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AA" w:rsidRDefault="00FF58AA" w:rsidP="00FF58AA">
      <w:pPr>
        <w:pStyle w:val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РАБОТЫ МЕТОДИЧЕСКОГО ОБЪЕДИНЕНИЯ</w:t>
      </w:r>
    </w:p>
    <w:p w:rsidR="00FF58AA" w:rsidRDefault="00FF58AA" w:rsidP="00FF58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ЕСТЕСТВЕННО-МАТЕМАТИЧЕСКОЕ ОБРАЗОВАНИЕ»</w:t>
      </w:r>
    </w:p>
    <w:p w:rsidR="00FF58AA" w:rsidRDefault="00172269" w:rsidP="00FF58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16-2017</w:t>
      </w:r>
      <w:r w:rsidR="00FF58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FF58AA" w:rsidRDefault="00FF58AA" w:rsidP="00FF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МЕТОДИЧЕСКОГО ОБЪЕДИНЕНИЯ</w:t>
      </w:r>
    </w:p>
    <w:tbl>
      <w:tblPr>
        <w:tblStyle w:val="a3"/>
        <w:tblW w:w="0" w:type="auto"/>
        <w:tblLayout w:type="fixed"/>
        <w:tblLook w:val="01E0"/>
      </w:tblPr>
      <w:tblGrid>
        <w:gridCol w:w="675"/>
        <w:gridCol w:w="5103"/>
        <w:gridCol w:w="1276"/>
        <w:gridCol w:w="2268"/>
      </w:tblGrid>
      <w:tr w:rsidR="0059050C" w:rsidRPr="005B36E1" w:rsidTr="005B36E1">
        <w:tc>
          <w:tcPr>
            <w:tcW w:w="675" w:type="dxa"/>
          </w:tcPr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59050C" w:rsidRPr="005B36E1" w:rsidRDefault="0059050C" w:rsidP="00A83F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1276" w:type="dxa"/>
          </w:tcPr>
          <w:p w:rsidR="0059050C" w:rsidRPr="005B36E1" w:rsidRDefault="0059050C" w:rsidP="00A83F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268" w:type="dxa"/>
          </w:tcPr>
          <w:p w:rsidR="0059050C" w:rsidRPr="005B36E1" w:rsidRDefault="0059050C" w:rsidP="00A83F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тветственны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59050C" w:rsidRPr="00AC0F1D" w:rsidTr="005B36E1">
        <w:trPr>
          <w:trHeight w:val="2867"/>
        </w:trPr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E1483" w:rsidRDefault="001E1483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9050C" w:rsidRPr="005B36E1" w:rsidRDefault="0059050C" w:rsidP="005905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568DD"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5B3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тв</w:t>
            </w:r>
            <w:r w:rsidR="00172269" w:rsidRPr="005B36E1">
              <w:rPr>
                <w:rFonts w:ascii="Times New Roman" w:hAnsi="Times New Roman"/>
                <w:sz w:val="28"/>
                <w:szCs w:val="28"/>
                <w:lang w:val="ru-RU"/>
              </w:rPr>
              <w:t>ерждение плана работы МО на 2016-2017</w:t>
            </w:r>
            <w:r w:rsidRPr="005B3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. </w:t>
            </w:r>
          </w:p>
          <w:p w:rsidR="00B568DD" w:rsidRPr="005B36E1" w:rsidRDefault="00B568DD" w:rsidP="005905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Утверждение</w:t>
            </w:r>
            <w:r w:rsidRPr="005B36E1">
              <w:rPr>
                <w:sz w:val="28"/>
                <w:szCs w:val="28"/>
                <w:lang w:val="ru-RU"/>
              </w:rPr>
              <w:t xml:space="preserve">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 программ</w:t>
            </w: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ей - предметников </w:t>
            </w: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r w:rsidR="0017226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</w:t>
            </w: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д.</w:t>
            </w:r>
          </w:p>
          <w:p w:rsidR="00AE66B3" w:rsidRPr="005B36E1" w:rsidRDefault="00AE66B3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9050C" w:rsidRPr="005B36E1" w:rsidRDefault="0059050C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Утве</w:t>
            </w:r>
            <w:r w:rsidR="00172269"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ждение программ  спецкурсов на 2016-2017 учебный год.</w:t>
            </w:r>
          </w:p>
          <w:p w:rsidR="00172269" w:rsidRPr="005B36E1" w:rsidRDefault="00172269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269" w:rsidRPr="005B36E1" w:rsidRDefault="00A000DD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Об использовании УМК</w:t>
            </w:r>
            <w:r w:rsidR="00172269"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2016-2017 учебном году.</w:t>
            </w:r>
          </w:p>
          <w:p w:rsidR="00AE66B3" w:rsidRPr="005B36E1" w:rsidRDefault="00AE66B3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C0F1D" w:rsidRPr="00AC0F1D" w:rsidRDefault="00AC0F1D" w:rsidP="00AC0F1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. </w:t>
            </w:r>
            <w:r w:rsidRPr="00AC0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 сборнике «Методические рекомендации </w:t>
            </w:r>
            <w:r w:rsidRPr="00AC0F1D">
              <w:rPr>
                <w:rFonts w:ascii="Times New Roman" w:hAnsi="Times New Roman"/>
                <w:sz w:val="28"/>
                <w:szCs w:val="28"/>
                <w:lang w:val="ru-RU"/>
              </w:rPr>
      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6–2017 учебном году</w:t>
            </w:r>
            <w:r w:rsidRPr="00AC0F1D">
              <w:rPr>
                <w:sz w:val="28"/>
                <w:szCs w:val="28"/>
                <w:lang w:val="ru-RU"/>
              </w:rPr>
              <w:t>»</w:t>
            </w:r>
          </w:p>
          <w:p w:rsidR="00AC0F1D" w:rsidRPr="00AC0F1D" w:rsidRDefault="00AC0F1D" w:rsidP="00590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E66B3" w:rsidRPr="005B36E1" w:rsidRDefault="00AC0F1D" w:rsidP="00590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172269" w:rsidRPr="005B36E1">
              <w:rPr>
                <w:rFonts w:ascii="Times New Roman" w:hAnsi="Times New Roman"/>
                <w:sz w:val="28"/>
                <w:szCs w:val="28"/>
                <w:lang w:val="ru-RU"/>
              </w:rPr>
              <w:t>. Результаты  ГИА 2016</w:t>
            </w:r>
            <w:r w:rsidR="0059050C" w:rsidRPr="005B3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. </w:t>
            </w:r>
          </w:p>
          <w:p w:rsidR="00A83F09" w:rsidRPr="005B36E1" w:rsidRDefault="00A83F09" w:rsidP="005905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.</w:t>
            </w:r>
          </w:p>
          <w:p w:rsidR="00A8385A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Pr="005B36E1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A8385A" w:rsidRPr="005B36E1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</w:t>
            </w: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</w:t>
            </w: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Pr="005B36E1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</w:t>
            </w:r>
          </w:p>
        </w:tc>
      </w:tr>
      <w:tr w:rsidR="0059050C" w:rsidRPr="003509A0" w:rsidTr="005B36E1">
        <w:trPr>
          <w:trHeight w:val="2640"/>
        </w:trPr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1E1483" w:rsidRDefault="001E1483" w:rsidP="005B36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B568DD" w:rsidP="005B36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Анализ  контрольных работ на начало учебного года.</w:t>
            </w:r>
          </w:p>
          <w:p w:rsidR="00B568DD" w:rsidRPr="005B36E1" w:rsidRDefault="005B36E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568D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тоги  школьного этапа Всероссийской олимпиады школьников.</w:t>
            </w:r>
            <w:r w:rsidR="0059050C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E1483" w:rsidRDefault="001E1483" w:rsidP="00B568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Изучение информационной справки о результатах РПР в 2015-2016 учебном год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е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е.</w:t>
            </w:r>
          </w:p>
          <w:p w:rsidR="00A83F09" w:rsidRPr="005B36E1" w:rsidRDefault="001E1483" w:rsidP="00B568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 проведении ВПР в 11 классе.</w:t>
            </w:r>
          </w:p>
        </w:tc>
        <w:tc>
          <w:tcPr>
            <w:tcW w:w="1276" w:type="dxa"/>
          </w:tcPr>
          <w:p w:rsidR="00B568DD" w:rsidRPr="005B36E1" w:rsidRDefault="00B568DD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7B61" w:rsidRPr="005B36E1" w:rsidRDefault="00E47B6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E47B61" w:rsidRPr="005B36E1" w:rsidRDefault="00E47B6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116FE8" w:rsidRPr="005B36E1" w:rsidRDefault="00116FE8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Pr="005B36E1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1E1483" w:rsidRDefault="001E1483" w:rsidP="001E148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1483" w:rsidRDefault="00A8385A" w:rsidP="001E148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A8385A" w:rsidRPr="005B36E1" w:rsidRDefault="00A8385A" w:rsidP="001E148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050C" w:rsidRPr="003509A0" w:rsidTr="005B36E1"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172269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B568DD"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68DD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568D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Анализ промежуточных контр</w:t>
            </w:r>
            <w:r w:rsidR="00FA3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ных работ за 1 полугодие 2016-2017</w:t>
            </w:r>
            <w:r w:rsidR="00B568D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го года</w:t>
            </w:r>
            <w:r w:rsidR="00AE66B3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4570D" w:rsidRPr="005B36E1" w:rsidRDefault="0024570D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5B36E1">
              <w:rPr>
                <w:rFonts w:ascii="Times New Roman" w:hAnsi="Times New Roman"/>
                <w:sz w:val="28"/>
                <w:szCs w:val="28"/>
                <w:lang w:val="ru-RU"/>
              </w:rPr>
              <w:t>Анализ диагностических работ  в формате ОГЕ  и ЕГЭ.</w:t>
            </w:r>
          </w:p>
          <w:p w:rsidR="00BE1A3A" w:rsidRPr="005B36E1" w:rsidRDefault="0024570D" w:rsidP="00BE1A3A">
            <w:pPr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7226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E1A3A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E1A3A" w:rsidRPr="005B36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ременный урок в рамках ФГОС</w:t>
            </w:r>
            <w:r w:rsidR="003509A0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lang w:val="ru-RU"/>
              </w:rPr>
              <w:t xml:space="preserve">: </w:t>
            </w:r>
            <w:r w:rsidR="003509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BE1A3A" w:rsidRPr="005B36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хнология создания </w:t>
            </w:r>
            <w:proofErr w:type="spellStart"/>
            <w:r w:rsidR="00BE1A3A" w:rsidRPr="005B36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="00BE1A3A" w:rsidRPr="005B36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ориентированных заданий.</w:t>
            </w:r>
          </w:p>
          <w:p w:rsidR="00A83F09" w:rsidRPr="005B36E1" w:rsidRDefault="00A83F09" w:rsidP="0017226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66B3" w:rsidRPr="005B36E1" w:rsidRDefault="00AE66B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1E1483" w:rsidRDefault="001E1483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5B36E1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="0024570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E47B61" w:rsidRPr="005B36E1" w:rsidRDefault="00E47B6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24570D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1E1483" w:rsidRDefault="001E1483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B157BB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хно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И.</w:t>
            </w:r>
          </w:p>
        </w:tc>
      </w:tr>
      <w:tr w:rsidR="0059050C" w:rsidRPr="005B36E1" w:rsidTr="005B36E1"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172269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AE66B3"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E1483" w:rsidRDefault="001E1483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BE1A3A" w:rsidP="0024570D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5B36E1">
              <w:rPr>
                <w:sz w:val="28"/>
                <w:szCs w:val="28"/>
                <w:lang w:val="ru-RU"/>
              </w:rPr>
              <w:t xml:space="preserve">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исследовательской компетенции школьников</w:t>
            </w:r>
            <w:r w:rsidRPr="005B36E1">
              <w:rPr>
                <w:sz w:val="28"/>
                <w:szCs w:val="28"/>
                <w:lang w:val="ru-RU"/>
              </w:rPr>
              <w:t>.</w:t>
            </w:r>
          </w:p>
          <w:p w:rsidR="00BE1A3A" w:rsidRPr="005B36E1" w:rsidRDefault="00BE1A3A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sz w:val="28"/>
                <w:szCs w:val="28"/>
                <w:lang w:val="ru-RU"/>
              </w:rPr>
              <w:t xml:space="preserve">2.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технологии 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уровневого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ения – максимальная реализация индивидуальных  качеств обучающихся</w:t>
            </w:r>
            <w:r w:rsidR="00C7774F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7774F" w:rsidRPr="005B36E1" w:rsidRDefault="00C7774F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1E318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работы учителя по подготовке к ГИА по математике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68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57BB" w:rsidRPr="005B36E1" w:rsidRDefault="00B157BB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ова Г. В.</w:t>
            </w:r>
          </w:p>
          <w:p w:rsidR="00EF30E7" w:rsidRPr="005B36E1" w:rsidRDefault="00EF30E7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57BB" w:rsidRPr="005B36E1" w:rsidRDefault="00B157BB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наева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  <w:p w:rsidR="00E47B61" w:rsidRPr="005B36E1" w:rsidRDefault="0024570D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  <w:p w:rsidR="003509A0" w:rsidRDefault="003509A0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EF30E7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.</w:t>
            </w:r>
          </w:p>
        </w:tc>
      </w:tr>
      <w:tr w:rsidR="0059050C" w:rsidRPr="003509A0" w:rsidTr="005B36E1">
        <w:tc>
          <w:tcPr>
            <w:tcW w:w="675" w:type="dxa"/>
          </w:tcPr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1719BD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E66B3"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A8385A" w:rsidRDefault="00A8385A" w:rsidP="00AE6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66B3" w:rsidRPr="005B36E1" w:rsidRDefault="00AE66B3" w:rsidP="00AE6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 Анализ итоговых контрольных работ за </w:t>
            </w:r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6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</w:t>
            </w:r>
            <w:r w:rsidR="0017226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 год</w:t>
            </w:r>
          </w:p>
          <w:p w:rsidR="00EF30E7" w:rsidRPr="005B36E1" w:rsidRDefault="00EF30E7" w:rsidP="00AE66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E66B3" w:rsidRPr="005B36E1" w:rsidRDefault="00B157BB" w:rsidP="00AE66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Отчёт о результатах работы учителей МО.</w:t>
            </w:r>
          </w:p>
          <w:p w:rsidR="00EF30E7" w:rsidRPr="005B36E1" w:rsidRDefault="00EF30E7" w:rsidP="00AE66B3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59050C" w:rsidRPr="005B36E1" w:rsidRDefault="00EF30E7" w:rsidP="00AE66B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Анализ работы МО за 2016-2017</w:t>
            </w:r>
            <w:r w:rsidR="00AE66B3" w:rsidRPr="005B36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чебный год.</w:t>
            </w:r>
          </w:p>
        </w:tc>
        <w:tc>
          <w:tcPr>
            <w:tcW w:w="1276" w:type="dxa"/>
          </w:tcPr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8" w:type="dxa"/>
          </w:tcPr>
          <w:p w:rsidR="00A8385A" w:rsidRDefault="00A8385A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7B61" w:rsidRPr="005B36E1" w:rsidRDefault="00E47B61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E47B61" w:rsidRPr="005B36E1" w:rsidRDefault="00E47B61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A8385A" w:rsidRDefault="00A8385A" w:rsidP="00A83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F09" w:rsidRPr="005B36E1" w:rsidRDefault="005B36E1" w:rsidP="00A83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59050C" w:rsidRPr="005B36E1" w:rsidRDefault="0059050C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9050C" w:rsidRPr="005B36E1" w:rsidRDefault="0059050C" w:rsidP="005905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03425" w:rsidRPr="005B36E1" w:rsidRDefault="003509A0">
      <w:pPr>
        <w:rPr>
          <w:sz w:val="28"/>
          <w:szCs w:val="28"/>
          <w:lang w:val="ru-RU"/>
        </w:rPr>
      </w:pPr>
    </w:p>
    <w:p w:rsidR="0059050C" w:rsidRPr="005B36E1" w:rsidRDefault="0059050C">
      <w:pPr>
        <w:rPr>
          <w:sz w:val="28"/>
          <w:szCs w:val="28"/>
          <w:lang w:val="ru-RU"/>
        </w:rPr>
      </w:pPr>
    </w:p>
    <w:p w:rsidR="00FF3D2B" w:rsidRPr="005B36E1" w:rsidRDefault="00FF3D2B">
      <w:pPr>
        <w:rPr>
          <w:sz w:val="28"/>
          <w:szCs w:val="28"/>
          <w:lang w:val="ru-RU"/>
        </w:rPr>
      </w:pPr>
    </w:p>
    <w:p w:rsidR="00FF3D2B" w:rsidRPr="005B36E1" w:rsidRDefault="00FF3D2B">
      <w:pPr>
        <w:rPr>
          <w:sz w:val="28"/>
          <w:szCs w:val="28"/>
          <w:lang w:val="ru-RU"/>
        </w:rPr>
      </w:pPr>
    </w:p>
    <w:p w:rsidR="00A8385A" w:rsidRDefault="00A8385A" w:rsidP="005B36E1">
      <w:pPr>
        <w:jc w:val="center"/>
        <w:rPr>
          <w:sz w:val="28"/>
          <w:szCs w:val="28"/>
          <w:lang w:val="ru-RU"/>
        </w:rPr>
      </w:pPr>
    </w:p>
    <w:p w:rsidR="00FF3D2B" w:rsidRPr="005B36E1" w:rsidRDefault="00FF3D2B" w:rsidP="005B36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36E1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АЯ РАБОТА С УЧИТЕЛЯМИ</w:t>
      </w:r>
    </w:p>
    <w:tbl>
      <w:tblPr>
        <w:tblStyle w:val="a3"/>
        <w:tblW w:w="0" w:type="auto"/>
        <w:tblLook w:val="04A0"/>
      </w:tblPr>
      <w:tblGrid>
        <w:gridCol w:w="945"/>
        <w:gridCol w:w="4877"/>
        <w:gridCol w:w="2150"/>
        <w:gridCol w:w="2635"/>
      </w:tblGrid>
      <w:tr w:rsidR="004E4E96" w:rsidRPr="005B36E1" w:rsidTr="004E4E96">
        <w:tc>
          <w:tcPr>
            <w:tcW w:w="0" w:type="auto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</w:t>
            </w:r>
            <w:proofErr w:type="spellStart"/>
            <w:proofErr w:type="gram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4877" w:type="dxa"/>
          </w:tcPr>
          <w:p w:rsidR="00FF3D2B" w:rsidRPr="005B36E1" w:rsidRDefault="00FF3D2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проведения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е</w:t>
            </w: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FF3D2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877" w:type="dxa"/>
          </w:tcPr>
          <w:p w:rsidR="00FF3D2B" w:rsidRPr="005B36E1" w:rsidRDefault="00542A7E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зучение методических  рекомендаций СКИРО ПК и </w:t>
            </w:r>
            <w:proofErr w:type="gram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proofErr w:type="gram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преподаванию предметов в 2016-2017 учебном году.</w:t>
            </w: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542A7E" w:rsidRPr="005B36E1" w:rsidRDefault="00542A7E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FF3D2B" w:rsidRPr="005B36E1" w:rsidRDefault="00FF3D2B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FF3D2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877" w:type="dxa"/>
          </w:tcPr>
          <w:p w:rsidR="00FF3D2B" w:rsidRPr="005B36E1" w:rsidRDefault="00542A7E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чение методических  рекомендаций по проведению школьного этапа всероссийской олимпиады  школьников.</w:t>
            </w:r>
          </w:p>
        </w:tc>
        <w:tc>
          <w:tcPr>
            <w:tcW w:w="2150" w:type="dxa"/>
          </w:tcPr>
          <w:p w:rsidR="00FF3D2B" w:rsidRPr="005B36E1" w:rsidRDefault="00FF3D2B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FF3D2B" w:rsidRPr="005B36E1" w:rsidRDefault="006170BE" w:rsidP="006170B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</w:tc>
      </w:tr>
      <w:tr w:rsidR="004E4E96" w:rsidRPr="005B36E1" w:rsidTr="004E4E96">
        <w:trPr>
          <w:trHeight w:val="599"/>
        </w:trPr>
        <w:tc>
          <w:tcPr>
            <w:tcW w:w="0" w:type="auto"/>
          </w:tcPr>
          <w:p w:rsidR="00BE6B48" w:rsidRPr="005B36E1" w:rsidRDefault="00BE6B48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877" w:type="dxa"/>
          </w:tcPr>
          <w:p w:rsidR="00BE6B48" w:rsidRPr="005B36E1" w:rsidRDefault="006170BE" w:rsidP="00C400B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зучение демонстрационных вариантов  для прове</w:t>
            </w:r>
            <w:r w:rsidR="00EF30E7"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ния ЕГЭ и ОГЭ в 2017</w:t>
            </w:r>
            <w:r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году.                                                      </w:t>
            </w:r>
          </w:p>
        </w:tc>
        <w:tc>
          <w:tcPr>
            <w:tcW w:w="2150" w:type="dxa"/>
          </w:tcPr>
          <w:p w:rsidR="00BE6B48" w:rsidRPr="005B36E1" w:rsidRDefault="0069617F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6170BE" w:rsidRPr="005B36E1" w:rsidRDefault="006170BE" w:rsidP="006170B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BE6B48" w:rsidRPr="005B36E1" w:rsidRDefault="00BE6B48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34378A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877" w:type="dxa"/>
          </w:tcPr>
          <w:p w:rsidR="00FF3D2B" w:rsidRPr="005B36E1" w:rsidRDefault="00FF3D2B" w:rsidP="00C400B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5B36E1">
              <w:rPr>
                <w:rFonts w:ascii="Times New Roman" w:hAnsi="Times New Roman"/>
                <w:sz w:val="26"/>
                <w:szCs w:val="26"/>
                <w:lang w:val="ru-RU"/>
              </w:rPr>
              <w:t>Анализ предварительного выбора предметов для итоговой аттестации учащимися 9 и 11 классов</w:t>
            </w:r>
            <w:r w:rsidR="005E13C3" w:rsidRPr="005B36E1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50" w:type="dxa"/>
          </w:tcPr>
          <w:p w:rsidR="00FF3D2B" w:rsidRPr="005B36E1" w:rsidRDefault="00FF3D2B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FF3D2B" w:rsidRPr="005B36E1" w:rsidRDefault="00FF3D2B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34378A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877" w:type="dxa"/>
          </w:tcPr>
          <w:p w:rsidR="00FF3D2B" w:rsidRPr="005B36E1" w:rsidRDefault="00542A7E" w:rsidP="00542A7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чение   нормативно – правовой базы</w:t>
            </w:r>
            <w:r w:rsidR="00453918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3918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ведения</w:t>
            </w: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тоговой аттестации.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ь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53918" w:rsidRPr="005B36E1" w:rsidRDefault="00453918" w:rsidP="004539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34378A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877" w:type="dxa"/>
          </w:tcPr>
          <w:p w:rsidR="00FF3D2B" w:rsidRPr="005B36E1" w:rsidRDefault="00542A7E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курс «Учитель года-2017</w:t>
            </w:r>
            <w:r w:rsidR="00FF3D2B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5E13C3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кабрь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34378A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877" w:type="dxa"/>
          </w:tcPr>
          <w:p w:rsidR="00FF3D2B" w:rsidRPr="005B36E1" w:rsidRDefault="00453918" w:rsidP="008D4DF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еседование «</w:t>
            </w:r>
            <w:r w:rsidRPr="005B36E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рмирование познавательного интереса </w:t>
            </w:r>
            <w:r w:rsidR="004E4E96" w:rsidRPr="005B36E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лабоуспевающих </w:t>
            </w:r>
            <w:r w:rsidRPr="005B36E1">
              <w:rPr>
                <w:rFonts w:ascii="Times New Roman" w:hAnsi="Times New Roman"/>
                <w:sz w:val="26"/>
                <w:szCs w:val="26"/>
                <w:lang w:val="ru-RU"/>
              </w:rPr>
              <w:t>учащихся с помощью современных образовательных технологий»</w:t>
            </w: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0" w:type="auto"/>
          </w:tcPr>
          <w:p w:rsidR="00FF3D2B" w:rsidRPr="005B36E1" w:rsidRDefault="008D4DF2" w:rsidP="008D4DF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5E13C3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877" w:type="dxa"/>
          </w:tcPr>
          <w:p w:rsidR="00FF3D2B" w:rsidRPr="005B36E1" w:rsidRDefault="00453918" w:rsidP="004539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Семинар </w:t>
            </w:r>
            <w:r w:rsidR="005E13C3"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недрение оптимальных условий для развития способностей одаренных детей»</w:t>
            </w: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0" w:type="auto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5E13C3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877" w:type="dxa"/>
          </w:tcPr>
          <w:p w:rsidR="00FF3D2B" w:rsidRPr="005B36E1" w:rsidRDefault="005E13C3" w:rsidP="00C400B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нформационный час «</w:t>
            </w:r>
            <w:r w:rsidR="00453918"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оветы психолога участникам ГИА</w:t>
            </w:r>
            <w:r w:rsidRPr="005B36E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».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0" w:type="auto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FF3D2B" w:rsidRPr="005B36E1" w:rsidRDefault="005E13C3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4877" w:type="dxa"/>
          </w:tcPr>
          <w:p w:rsidR="00FF3D2B" w:rsidRPr="005B36E1" w:rsidRDefault="0069617F" w:rsidP="0045391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кетирование  «</w:t>
            </w:r>
            <w:r w:rsidR="00FF3D2B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Эффективность </w:t>
            </w:r>
            <w:r w:rsidR="00453918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E4E96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ы спецкурсов по математике, физике, химии»</w:t>
            </w:r>
          </w:p>
        </w:tc>
        <w:tc>
          <w:tcPr>
            <w:tcW w:w="2150" w:type="dxa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0" w:type="auto"/>
          </w:tcPr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FF3D2B" w:rsidRPr="005B36E1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9C3F09" w:rsidRPr="005B36E1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4877" w:type="dxa"/>
          </w:tcPr>
          <w:p w:rsidR="009C3F09" w:rsidRPr="005B36E1" w:rsidRDefault="009C3F09" w:rsidP="009C3F09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заимопосещение</w:t>
            </w:r>
            <w:proofErr w:type="spellEnd"/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уроков, внеклассных мероприятий по предметам</w:t>
            </w:r>
          </w:p>
          <w:p w:rsidR="009C3F09" w:rsidRPr="005B36E1" w:rsidRDefault="009C3F09" w:rsidP="009C3F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0" w:type="auto"/>
          </w:tcPr>
          <w:p w:rsidR="00626780" w:rsidRPr="005B36E1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9C3F09" w:rsidRPr="005B36E1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4877" w:type="dxa"/>
          </w:tcPr>
          <w:p w:rsidR="009C3F09" w:rsidRPr="005B36E1" w:rsidRDefault="009C3F09" w:rsidP="00C400BB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>Отчёты</w:t>
            </w:r>
            <w:proofErr w:type="spellEnd"/>
            <w:r w:rsidR="00626780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spellEnd"/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>тем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м</w:t>
            </w:r>
            <w:proofErr w:type="spellEnd"/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36E1">
              <w:rPr>
                <w:rFonts w:ascii="Times New Roman" w:eastAsia="Calibri" w:hAnsi="Times New Roman" w:cs="Times New Roman"/>
                <w:sz w:val="26"/>
                <w:szCs w:val="26"/>
              </w:rPr>
              <w:t>самообразования</w:t>
            </w:r>
            <w:proofErr w:type="spellEnd"/>
          </w:p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ь-май</w:t>
            </w:r>
          </w:p>
        </w:tc>
        <w:tc>
          <w:tcPr>
            <w:tcW w:w="0" w:type="auto"/>
          </w:tcPr>
          <w:p w:rsidR="00626780" w:rsidRPr="005B36E1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9C3F09" w:rsidRPr="005B36E1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4877" w:type="dxa"/>
          </w:tcPr>
          <w:p w:rsidR="009C3F09" w:rsidRPr="005B36E1" w:rsidRDefault="009C3F09" w:rsidP="00626780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убликации из опыта работы</w:t>
            </w:r>
            <w:r w:rsidR="00626780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в сети Интернет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, в печатных изданиях.</w:t>
            </w:r>
          </w:p>
        </w:tc>
        <w:tc>
          <w:tcPr>
            <w:tcW w:w="2150" w:type="dxa"/>
          </w:tcPr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0" w:type="auto"/>
          </w:tcPr>
          <w:p w:rsidR="00626780" w:rsidRPr="005B36E1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9C3F09" w:rsidRPr="005B36E1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8D4DF2" w:rsidRPr="005B36E1" w:rsidRDefault="003D6AA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9C3F09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877" w:type="dxa"/>
          </w:tcPr>
          <w:p w:rsidR="008D4DF2" w:rsidRPr="005B36E1" w:rsidRDefault="008D4DF2" w:rsidP="003D6AAB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осещение </w:t>
            </w:r>
            <w:r w:rsidR="003D6AAB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районных 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тодических семинаров,</w:t>
            </w:r>
            <w:r w:rsidR="009C3F09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мастер – классов,</w:t>
            </w: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6AAB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участие в работе проблемных  </w:t>
            </w:r>
            <w:r w:rsidR="009C3F09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рупп</w:t>
            </w:r>
          </w:p>
          <w:p w:rsidR="009C3F09" w:rsidRPr="005B36E1" w:rsidRDefault="009C3F09" w:rsidP="003D6A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8D4DF2" w:rsidRPr="005B36E1" w:rsidRDefault="00626780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9C3F09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лану ОО</w:t>
            </w:r>
          </w:p>
        </w:tc>
        <w:tc>
          <w:tcPr>
            <w:tcW w:w="0" w:type="auto"/>
          </w:tcPr>
          <w:p w:rsidR="00626780" w:rsidRPr="005B36E1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8D4DF2" w:rsidRPr="005B36E1" w:rsidRDefault="008D4DF2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8D4DF2" w:rsidRPr="005B36E1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4877" w:type="dxa"/>
          </w:tcPr>
          <w:p w:rsidR="008D4DF2" w:rsidRPr="005B36E1" w:rsidRDefault="008D4DF2" w:rsidP="00C400B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</w:t>
            </w:r>
            <w:proofErr w:type="spellStart"/>
            <w:r w:rsidRPr="005B36E1">
              <w:rPr>
                <w:rFonts w:ascii="Times New Roman" w:hAnsi="Times New Roman"/>
                <w:sz w:val="26"/>
                <w:szCs w:val="26"/>
                <w:lang w:val="ru-RU"/>
              </w:rPr>
              <w:t>вебинарах</w:t>
            </w:r>
            <w:proofErr w:type="spellEnd"/>
            <w:r w:rsidR="009C3F09" w:rsidRPr="005B36E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по подготовке к ГИА</w:t>
            </w:r>
          </w:p>
        </w:tc>
        <w:tc>
          <w:tcPr>
            <w:tcW w:w="2150" w:type="dxa"/>
          </w:tcPr>
          <w:p w:rsidR="008D4DF2" w:rsidRPr="005B36E1" w:rsidRDefault="00626780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E4E96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плану </w:t>
            </w:r>
            <w:r w:rsidR="009C3F09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КИРО ПК и </w:t>
            </w:r>
            <w:proofErr w:type="gramStart"/>
            <w:r w:rsidR="009C3F09"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proofErr w:type="gramEnd"/>
          </w:p>
        </w:tc>
        <w:tc>
          <w:tcPr>
            <w:tcW w:w="0" w:type="auto"/>
          </w:tcPr>
          <w:p w:rsidR="00626780" w:rsidRPr="005B36E1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8D4DF2" w:rsidRPr="005B36E1" w:rsidRDefault="008D4DF2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5B36E1" w:rsidTr="004E4E96">
        <w:tc>
          <w:tcPr>
            <w:tcW w:w="0" w:type="auto"/>
          </w:tcPr>
          <w:p w:rsidR="0069617F" w:rsidRPr="005B36E1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4877" w:type="dxa"/>
          </w:tcPr>
          <w:p w:rsidR="0069617F" w:rsidRPr="005B36E1" w:rsidRDefault="0069617F" w:rsidP="00C400BB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хождение курсов</w:t>
            </w:r>
            <w:r w:rsidR="009C3F09" w:rsidRPr="005B36E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повышения  квалификации</w:t>
            </w:r>
          </w:p>
        </w:tc>
        <w:tc>
          <w:tcPr>
            <w:tcW w:w="2150" w:type="dxa"/>
          </w:tcPr>
          <w:p w:rsidR="0069617F" w:rsidRPr="005B36E1" w:rsidRDefault="004E4E96" w:rsidP="004E4E9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плану СКИРО ПК и </w:t>
            </w:r>
            <w:proofErr w:type="gramStart"/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proofErr w:type="gramEnd"/>
          </w:p>
        </w:tc>
        <w:tc>
          <w:tcPr>
            <w:tcW w:w="0" w:type="auto"/>
          </w:tcPr>
          <w:p w:rsidR="0069617F" w:rsidRPr="005B36E1" w:rsidRDefault="00626780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</w:tbl>
    <w:p w:rsidR="0075298F" w:rsidRPr="005B36E1" w:rsidRDefault="0075298F" w:rsidP="00D11F4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36E1" w:rsidRDefault="005B36E1" w:rsidP="00C42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13C3" w:rsidRPr="005B36E1" w:rsidRDefault="00C421B1" w:rsidP="00C42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36E1">
        <w:rPr>
          <w:rFonts w:ascii="Times New Roman" w:hAnsi="Times New Roman" w:cs="Times New Roman"/>
          <w:sz w:val="28"/>
          <w:szCs w:val="28"/>
        </w:rPr>
        <w:lastRenderedPageBreak/>
        <w:t>ДИАГНОСТ</w:t>
      </w:r>
      <w:r w:rsidRPr="005B36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13C3" w:rsidRPr="005B36E1">
        <w:rPr>
          <w:rFonts w:ascii="Times New Roman" w:hAnsi="Times New Roman" w:cs="Times New Roman"/>
          <w:sz w:val="28"/>
          <w:szCs w:val="28"/>
        </w:rPr>
        <w:t>КА  И</w:t>
      </w:r>
      <w:proofErr w:type="gramEnd"/>
      <w:r w:rsidR="005E13C3" w:rsidRPr="005B36E1">
        <w:rPr>
          <w:rFonts w:ascii="Times New Roman" w:hAnsi="Times New Roman" w:cs="Times New Roman"/>
          <w:sz w:val="28"/>
          <w:szCs w:val="28"/>
        </w:rPr>
        <w:t xml:space="preserve">  МОНИТОРИНГ</w:t>
      </w:r>
    </w:p>
    <w:p w:rsidR="005E13C3" w:rsidRPr="007F19B2" w:rsidRDefault="005E13C3" w:rsidP="005E13C3">
      <w:pPr>
        <w:spacing w:line="240" w:lineRule="auto"/>
        <w:rPr>
          <w:sz w:val="28"/>
          <w:szCs w:val="28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7"/>
        <w:gridCol w:w="3773"/>
        <w:gridCol w:w="1428"/>
        <w:gridCol w:w="2879"/>
      </w:tblGrid>
      <w:tr w:rsidR="00C421B1" w:rsidRPr="005B36E1" w:rsidTr="005B36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ые</w:t>
            </w:r>
            <w:proofErr w:type="spellEnd"/>
          </w:p>
        </w:tc>
      </w:tr>
      <w:tr w:rsidR="00C421B1" w:rsidRPr="005B36E1" w:rsidTr="005B36E1">
        <w:trPr>
          <w:trHeight w:val="70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4E4E96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контрольные работ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9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работы в формате ОГЭ  и ЕГЭ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4E4E96" w:rsidP="004E4E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ь,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21B1" w:rsidRPr="005B36E1" w:rsidTr="005B36E1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96" w:rsidRPr="005B36E1" w:rsidRDefault="00C421B1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4E96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работы в формате ОГЭ  и ЕГЭ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работы в формате ОГЭ  и ЕГЭ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етиционные экзамены по математике в 9 и 11 класс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4E4E96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</w:p>
          <w:p w:rsidR="00C421B1" w:rsidRPr="005B36E1" w:rsidRDefault="00C421B1" w:rsidP="00C4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И.</w:t>
            </w:r>
          </w:p>
        </w:tc>
      </w:tr>
      <w:tr w:rsidR="00C421B1" w:rsidRPr="005B36E1" w:rsidTr="005B36E1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4E4E96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4E4E96" w:rsidRPr="005B36E1" w:rsidTr="005B36E1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6" w:rsidRPr="005B36E1" w:rsidRDefault="004E4E96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96" w:rsidRPr="005B36E1" w:rsidRDefault="004E4E96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6" w:rsidRPr="005B36E1" w:rsidRDefault="00D11F43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96" w:rsidRPr="005B36E1" w:rsidRDefault="00D11F43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</w:tbl>
    <w:p w:rsidR="005E13C3" w:rsidRPr="005B36E1" w:rsidRDefault="005E13C3" w:rsidP="005E13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36E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B36E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B36E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13C3" w:rsidRPr="005B36E1" w:rsidRDefault="005E13C3" w:rsidP="005E13C3">
      <w:pPr>
        <w:spacing w:line="240" w:lineRule="auto"/>
        <w:rPr>
          <w:sz w:val="28"/>
          <w:szCs w:val="28"/>
          <w:lang w:val="ru-RU"/>
        </w:rPr>
      </w:pPr>
    </w:p>
    <w:p w:rsidR="005E13C3" w:rsidRPr="005B36E1" w:rsidRDefault="005E13C3" w:rsidP="005E13C3">
      <w:pPr>
        <w:spacing w:line="240" w:lineRule="auto"/>
        <w:rPr>
          <w:sz w:val="28"/>
          <w:szCs w:val="28"/>
          <w:lang w:val="ru-RU"/>
        </w:rPr>
      </w:pPr>
    </w:p>
    <w:p w:rsidR="005E13C3" w:rsidRPr="005B36E1" w:rsidRDefault="005E13C3">
      <w:pPr>
        <w:rPr>
          <w:sz w:val="28"/>
          <w:szCs w:val="28"/>
          <w:lang w:val="ru-RU"/>
        </w:rPr>
      </w:pPr>
    </w:p>
    <w:p w:rsidR="005B36E1" w:rsidRPr="005B36E1" w:rsidRDefault="005B36E1">
      <w:pPr>
        <w:rPr>
          <w:sz w:val="28"/>
          <w:szCs w:val="28"/>
          <w:lang w:val="ru-RU"/>
        </w:rPr>
      </w:pPr>
    </w:p>
    <w:sectPr w:rsidR="005B36E1" w:rsidRPr="005B36E1" w:rsidSect="005B3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647B"/>
    <w:multiLevelType w:val="hybridMultilevel"/>
    <w:tmpl w:val="290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8AA"/>
    <w:rsid w:val="000020E5"/>
    <w:rsid w:val="00047324"/>
    <w:rsid w:val="00105B6C"/>
    <w:rsid w:val="00116FE8"/>
    <w:rsid w:val="001719BD"/>
    <w:rsid w:val="00172269"/>
    <w:rsid w:val="001A4F85"/>
    <w:rsid w:val="001E1483"/>
    <w:rsid w:val="001E2666"/>
    <w:rsid w:val="001E318D"/>
    <w:rsid w:val="0024570D"/>
    <w:rsid w:val="002D2350"/>
    <w:rsid w:val="0033544A"/>
    <w:rsid w:val="0034378A"/>
    <w:rsid w:val="003509A0"/>
    <w:rsid w:val="00365FB9"/>
    <w:rsid w:val="003D6AAB"/>
    <w:rsid w:val="003E45AA"/>
    <w:rsid w:val="00453918"/>
    <w:rsid w:val="004E4E96"/>
    <w:rsid w:val="004E7F9D"/>
    <w:rsid w:val="00542A7E"/>
    <w:rsid w:val="0059050C"/>
    <w:rsid w:val="005B36E1"/>
    <w:rsid w:val="005E13C3"/>
    <w:rsid w:val="006170BE"/>
    <w:rsid w:val="00626780"/>
    <w:rsid w:val="0069617F"/>
    <w:rsid w:val="00720EAD"/>
    <w:rsid w:val="0075298F"/>
    <w:rsid w:val="008D443B"/>
    <w:rsid w:val="008D4DF2"/>
    <w:rsid w:val="00931661"/>
    <w:rsid w:val="00937E5C"/>
    <w:rsid w:val="00995C45"/>
    <w:rsid w:val="009C3F09"/>
    <w:rsid w:val="00A000DD"/>
    <w:rsid w:val="00A8385A"/>
    <w:rsid w:val="00A83F09"/>
    <w:rsid w:val="00AC0F1D"/>
    <w:rsid w:val="00AE66B3"/>
    <w:rsid w:val="00B157BB"/>
    <w:rsid w:val="00B568DD"/>
    <w:rsid w:val="00BE1A3A"/>
    <w:rsid w:val="00BE6B48"/>
    <w:rsid w:val="00C0314A"/>
    <w:rsid w:val="00C421B1"/>
    <w:rsid w:val="00C7774F"/>
    <w:rsid w:val="00D02809"/>
    <w:rsid w:val="00D11F43"/>
    <w:rsid w:val="00DD66A4"/>
    <w:rsid w:val="00E47B61"/>
    <w:rsid w:val="00E72031"/>
    <w:rsid w:val="00E73D5C"/>
    <w:rsid w:val="00EF30E7"/>
    <w:rsid w:val="00FA3905"/>
    <w:rsid w:val="00FD2C33"/>
    <w:rsid w:val="00FF3D2B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AA"/>
    <w:rPr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F58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58AA"/>
    <w:rPr>
      <w:rFonts w:asciiTheme="majorHAnsi" w:eastAsiaTheme="majorEastAsia" w:hAnsiTheme="majorHAnsi" w:cstheme="majorBidi"/>
      <w:b/>
      <w:bCs/>
      <w:lang w:val="en-US" w:bidi="en-US"/>
    </w:rPr>
  </w:style>
  <w:style w:type="table" w:styleId="a3">
    <w:name w:val="Table Grid"/>
    <w:basedOn w:val="a1"/>
    <w:uiPriority w:val="59"/>
    <w:rsid w:val="0059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050C"/>
  </w:style>
  <w:style w:type="paragraph" w:styleId="a4">
    <w:name w:val="List Paragraph"/>
    <w:basedOn w:val="a"/>
    <w:uiPriority w:val="34"/>
    <w:qFormat/>
    <w:rsid w:val="00B568DD"/>
    <w:pPr>
      <w:ind w:left="720"/>
      <w:contextualSpacing/>
    </w:pPr>
  </w:style>
  <w:style w:type="paragraph" w:styleId="a5">
    <w:name w:val="No Spacing"/>
    <w:basedOn w:val="a"/>
    <w:uiPriority w:val="1"/>
    <w:qFormat/>
    <w:rsid w:val="00FF3D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F39C02-0100-4D0A-A2F5-CA06F29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01T16:04:00Z</cp:lastPrinted>
  <dcterms:created xsi:type="dcterms:W3CDTF">2015-10-11T14:06:00Z</dcterms:created>
  <dcterms:modified xsi:type="dcterms:W3CDTF">2017-02-08T04:00:00Z</dcterms:modified>
</cp:coreProperties>
</file>